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9D70C" w14:textId="77777777" w:rsidR="00C03710" w:rsidRDefault="00C03710" w:rsidP="00C03710">
      <w:pPr>
        <w:jc w:val="right"/>
        <w:rPr>
          <w:sz w:val="22"/>
        </w:rPr>
      </w:pPr>
    </w:p>
    <w:p w14:paraId="1B01EE1F" w14:textId="048D7426" w:rsidR="00FD480F" w:rsidRDefault="00C03710" w:rsidP="00C03710">
      <w:pPr>
        <w:jc w:val="right"/>
        <w:rPr>
          <w:sz w:val="22"/>
        </w:rPr>
      </w:pPr>
      <w:r>
        <w:rPr>
          <w:sz w:val="22"/>
        </w:rPr>
        <w:t>11</w:t>
      </w:r>
      <w:r w:rsidRPr="00C03710">
        <w:rPr>
          <w:sz w:val="22"/>
          <w:vertAlign w:val="superscript"/>
        </w:rPr>
        <w:t>th</w:t>
      </w:r>
      <w:r>
        <w:rPr>
          <w:sz w:val="22"/>
        </w:rPr>
        <w:t xml:space="preserve"> September</w:t>
      </w:r>
    </w:p>
    <w:p w14:paraId="41AD79B2" w14:textId="2326F6AD" w:rsidR="00C03710" w:rsidRDefault="000129E8" w:rsidP="00C03710">
      <w:pPr>
        <w:rPr>
          <w:sz w:val="22"/>
        </w:rPr>
      </w:pPr>
      <w:r>
        <w:rPr>
          <w:sz w:val="22"/>
        </w:rPr>
        <w:t>D</w:t>
      </w:r>
      <w:r w:rsidR="00C03710">
        <w:rPr>
          <w:sz w:val="22"/>
        </w:rPr>
        <w:t xml:space="preserve">ear Parents of </w:t>
      </w:r>
      <w:proofErr w:type="spellStart"/>
      <w:r w:rsidR="00C03710">
        <w:rPr>
          <w:sz w:val="22"/>
        </w:rPr>
        <w:t>Acrons</w:t>
      </w:r>
      <w:proofErr w:type="spellEnd"/>
      <w:r w:rsidR="00C03710">
        <w:rPr>
          <w:sz w:val="22"/>
        </w:rPr>
        <w:t xml:space="preserve"> Class</w:t>
      </w:r>
    </w:p>
    <w:p w14:paraId="272A7FF6" w14:textId="3CBEC3C9" w:rsidR="00C03710" w:rsidRDefault="00C03710" w:rsidP="00C03710">
      <w:pPr>
        <w:jc w:val="center"/>
        <w:rPr>
          <w:sz w:val="22"/>
        </w:rPr>
      </w:pPr>
      <w:r>
        <w:rPr>
          <w:sz w:val="22"/>
        </w:rPr>
        <w:t>Starting School on Monday 14</w:t>
      </w:r>
      <w:r w:rsidRPr="00C03710">
        <w:rPr>
          <w:sz w:val="22"/>
          <w:vertAlign w:val="superscript"/>
        </w:rPr>
        <w:t>th</w:t>
      </w:r>
      <w:r>
        <w:rPr>
          <w:sz w:val="22"/>
        </w:rPr>
        <w:t xml:space="preserve"> September </w:t>
      </w:r>
    </w:p>
    <w:p w14:paraId="5299FE1A" w14:textId="77777777" w:rsidR="00C03710" w:rsidRDefault="00C03710" w:rsidP="00C03710">
      <w:pPr>
        <w:jc w:val="center"/>
        <w:rPr>
          <w:sz w:val="22"/>
        </w:rPr>
      </w:pPr>
    </w:p>
    <w:p w14:paraId="78B61C82" w14:textId="1B79ED46" w:rsidR="00C03710" w:rsidRDefault="00C03710" w:rsidP="00C03710">
      <w:pPr>
        <w:rPr>
          <w:sz w:val="22"/>
        </w:rPr>
      </w:pPr>
      <w:r>
        <w:rPr>
          <w:sz w:val="22"/>
        </w:rPr>
        <w:t>I am sure you are all getting very excited about starting school on Monday. It was lovely to meet those families that made it to the drop in morning yesterday. We look forward to meeting the rest of you next week!</w:t>
      </w:r>
    </w:p>
    <w:p w14:paraId="2F905525" w14:textId="77777777" w:rsidR="00C03710" w:rsidRDefault="00C03710" w:rsidP="00C03710">
      <w:pPr>
        <w:rPr>
          <w:sz w:val="22"/>
        </w:rPr>
      </w:pPr>
    </w:p>
    <w:p w14:paraId="4F1F478E" w14:textId="7EB988A7" w:rsidR="00C03710" w:rsidRDefault="00C03710" w:rsidP="00C03710">
      <w:pPr>
        <w:rPr>
          <w:sz w:val="22"/>
        </w:rPr>
      </w:pPr>
      <w:r>
        <w:rPr>
          <w:sz w:val="22"/>
        </w:rPr>
        <w:t>Here are a few last minute answers to questions we hope will help.</w:t>
      </w:r>
    </w:p>
    <w:p w14:paraId="6A1690AF" w14:textId="77777777" w:rsidR="00C03710" w:rsidRDefault="00C03710" w:rsidP="00C03710">
      <w:pPr>
        <w:rPr>
          <w:sz w:val="22"/>
        </w:rPr>
      </w:pPr>
    </w:p>
    <w:p w14:paraId="2EBC594B" w14:textId="1AF085E7" w:rsidR="00C03710" w:rsidRDefault="00C03710" w:rsidP="00C03710">
      <w:pPr>
        <w:rPr>
          <w:b/>
          <w:sz w:val="22"/>
        </w:rPr>
      </w:pPr>
      <w:r>
        <w:rPr>
          <w:b/>
          <w:sz w:val="22"/>
        </w:rPr>
        <w:t>What does my child need to wear on Monday?</w:t>
      </w:r>
    </w:p>
    <w:p w14:paraId="75382271" w14:textId="64DDD16D" w:rsidR="00C03710" w:rsidRDefault="00C03710" w:rsidP="00C03710">
      <w:pPr>
        <w:rPr>
          <w:sz w:val="22"/>
        </w:rPr>
      </w:pPr>
      <w:r>
        <w:rPr>
          <w:sz w:val="22"/>
        </w:rPr>
        <w:t>Just their school uniform</w:t>
      </w:r>
      <w:r w:rsidR="000129E8">
        <w:rPr>
          <w:sz w:val="22"/>
        </w:rPr>
        <w:t>, you can decide on summer or winter uniform</w:t>
      </w:r>
      <w:r>
        <w:rPr>
          <w:sz w:val="22"/>
        </w:rPr>
        <w:t>. It is due to be very warm so you may want to include a hat and/or have applied suntan lotion</w:t>
      </w:r>
    </w:p>
    <w:p w14:paraId="27D993AA" w14:textId="77777777" w:rsidR="00C03710" w:rsidRDefault="00C03710" w:rsidP="00C03710">
      <w:pPr>
        <w:rPr>
          <w:sz w:val="22"/>
        </w:rPr>
      </w:pPr>
    </w:p>
    <w:p w14:paraId="404D364C" w14:textId="61C1654A" w:rsidR="00C03710" w:rsidRPr="00C03710" w:rsidRDefault="00C03710" w:rsidP="00C03710">
      <w:pPr>
        <w:rPr>
          <w:b/>
          <w:sz w:val="22"/>
        </w:rPr>
      </w:pPr>
      <w:r w:rsidRPr="00C03710">
        <w:rPr>
          <w:b/>
          <w:sz w:val="22"/>
        </w:rPr>
        <w:t>What do they need to bring?</w:t>
      </w:r>
    </w:p>
    <w:p w14:paraId="5357BF2B" w14:textId="1A585816" w:rsidR="00C03710" w:rsidRDefault="00C03710" w:rsidP="00C03710">
      <w:pPr>
        <w:rPr>
          <w:sz w:val="22"/>
        </w:rPr>
      </w:pPr>
      <w:r>
        <w:rPr>
          <w:sz w:val="22"/>
        </w:rPr>
        <w:t xml:space="preserve">They </w:t>
      </w:r>
      <w:r w:rsidR="000129E8">
        <w:rPr>
          <w:sz w:val="22"/>
        </w:rPr>
        <w:t>just need their water bottle.</w:t>
      </w:r>
    </w:p>
    <w:p w14:paraId="4067D1D7" w14:textId="77777777" w:rsidR="00C03710" w:rsidRDefault="00C03710" w:rsidP="00C03710">
      <w:pPr>
        <w:rPr>
          <w:sz w:val="22"/>
        </w:rPr>
      </w:pPr>
    </w:p>
    <w:p w14:paraId="69E9E9F6" w14:textId="4FD962A1" w:rsidR="00C03710" w:rsidRPr="00C03710" w:rsidRDefault="00C03710" w:rsidP="00C03710">
      <w:pPr>
        <w:rPr>
          <w:b/>
          <w:sz w:val="22"/>
        </w:rPr>
      </w:pPr>
      <w:r w:rsidRPr="00C03710">
        <w:rPr>
          <w:b/>
          <w:sz w:val="22"/>
        </w:rPr>
        <w:t>What about book bags and PE kits?</w:t>
      </w:r>
    </w:p>
    <w:p w14:paraId="61A9A2C9" w14:textId="6823385F" w:rsidR="00C03710" w:rsidRDefault="00C03710" w:rsidP="00C03710">
      <w:pPr>
        <w:rPr>
          <w:sz w:val="22"/>
        </w:rPr>
      </w:pPr>
      <w:r>
        <w:rPr>
          <w:sz w:val="22"/>
        </w:rPr>
        <w:t>They will need their book bags the following week but if you want to start bringing it in you can.</w:t>
      </w:r>
    </w:p>
    <w:p w14:paraId="283DDBBA" w14:textId="25EFFDF2" w:rsidR="00C03710" w:rsidRDefault="00C03710" w:rsidP="00C03710">
      <w:pPr>
        <w:rPr>
          <w:sz w:val="22"/>
        </w:rPr>
      </w:pPr>
      <w:r>
        <w:rPr>
          <w:sz w:val="22"/>
        </w:rPr>
        <w:t>They won’t be getting changed for PE for some weeks but if the kit is all ready to go you can bring it in and leave it on their peg</w:t>
      </w:r>
      <w:r w:rsidR="000129E8">
        <w:rPr>
          <w:sz w:val="22"/>
        </w:rPr>
        <w:t xml:space="preserve">. </w:t>
      </w:r>
    </w:p>
    <w:p w14:paraId="59434196" w14:textId="77777777" w:rsidR="00C03710" w:rsidRDefault="00C03710" w:rsidP="00C03710">
      <w:pPr>
        <w:rPr>
          <w:sz w:val="22"/>
        </w:rPr>
      </w:pPr>
    </w:p>
    <w:p w14:paraId="75230E28" w14:textId="77C0D29B" w:rsidR="00C03710" w:rsidRPr="00C03710" w:rsidRDefault="00C03710" w:rsidP="00C03710">
      <w:pPr>
        <w:rPr>
          <w:b/>
          <w:sz w:val="22"/>
        </w:rPr>
      </w:pPr>
      <w:r w:rsidRPr="00C03710">
        <w:rPr>
          <w:b/>
          <w:sz w:val="22"/>
        </w:rPr>
        <w:t>What if they have a little accident?</w:t>
      </w:r>
    </w:p>
    <w:p w14:paraId="3B5C88DB" w14:textId="7DCBE027" w:rsidR="00C03710" w:rsidRDefault="00C03710" w:rsidP="00C03710">
      <w:pPr>
        <w:rPr>
          <w:sz w:val="22"/>
        </w:rPr>
      </w:pPr>
      <w:r>
        <w:rPr>
          <w:sz w:val="22"/>
        </w:rPr>
        <w:t xml:space="preserve">We are used to this scenario. We have spares but parents </w:t>
      </w:r>
      <w:r w:rsidR="000129E8">
        <w:rPr>
          <w:sz w:val="22"/>
        </w:rPr>
        <w:t>can</w:t>
      </w:r>
      <w:r>
        <w:rPr>
          <w:sz w:val="22"/>
        </w:rPr>
        <w:t xml:space="preserve"> put spares into PE kits for us</w:t>
      </w:r>
      <w:r w:rsidR="000129E8">
        <w:rPr>
          <w:sz w:val="22"/>
        </w:rPr>
        <w:t xml:space="preserve"> and bring it in on Monday</w:t>
      </w:r>
      <w:r>
        <w:rPr>
          <w:sz w:val="22"/>
        </w:rPr>
        <w:t xml:space="preserve">. If your child sometimes has difficulties with cleaning themselves after a number two, then you can also put baby wipes in the PE kits too. </w:t>
      </w:r>
    </w:p>
    <w:p w14:paraId="64484D29" w14:textId="77777777" w:rsidR="00C03710" w:rsidRDefault="00C03710" w:rsidP="00C03710">
      <w:pPr>
        <w:rPr>
          <w:sz w:val="22"/>
        </w:rPr>
      </w:pPr>
    </w:p>
    <w:p w14:paraId="44C517BA" w14:textId="736C8342" w:rsidR="00C03710" w:rsidRPr="00C03710" w:rsidRDefault="00C03710" w:rsidP="00C03710">
      <w:pPr>
        <w:rPr>
          <w:b/>
          <w:sz w:val="22"/>
        </w:rPr>
      </w:pPr>
      <w:r w:rsidRPr="00C03710">
        <w:rPr>
          <w:b/>
          <w:sz w:val="22"/>
        </w:rPr>
        <w:t>What can I do at home to help my child with their learning?</w:t>
      </w:r>
    </w:p>
    <w:p w14:paraId="5314FA9F" w14:textId="3BE39103" w:rsidR="00C03710" w:rsidRDefault="00C03710" w:rsidP="00C03710">
      <w:pPr>
        <w:rPr>
          <w:sz w:val="22"/>
        </w:rPr>
      </w:pPr>
      <w:r>
        <w:rPr>
          <w:sz w:val="22"/>
        </w:rPr>
        <w:t>We would normally invite all parents in, in a few weeks for an information evening. This year we will be providing the information on our website. This will cover reading, phonics etc. You will a</w:t>
      </w:r>
      <w:r w:rsidR="000129E8">
        <w:rPr>
          <w:sz w:val="22"/>
        </w:rPr>
        <w:t>lso be provided with a Learning Diary (home link)</w:t>
      </w:r>
      <w:r>
        <w:rPr>
          <w:sz w:val="22"/>
        </w:rPr>
        <w:t xml:space="preserve"> book that has support on the first page. </w:t>
      </w:r>
    </w:p>
    <w:p w14:paraId="601632EE" w14:textId="55117C3C" w:rsidR="00C03710" w:rsidRDefault="00C03710" w:rsidP="00C03710">
      <w:pPr>
        <w:rPr>
          <w:sz w:val="22"/>
        </w:rPr>
      </w:pPr>
      <w:r>
        <w:rPr>
          <w:sz w:val="22"/>
        </w:rPr>
        <w:t>But for the first few weeks just helping your child to get to school feeling happy is the most important thing.</w:t>
      </w:r>
    </w:p>
    <w:p w14:paraId="337937A2" w14:textId="1D2522CF" w:rsidR="000129E8" w:rsidRDefault="000129E8" w:rsidP="00C03710">
      <w:pPr>
        <w:rPr>
          <w:sz w:val="22"/>
        </w:rPr>
      </w:pPr>
      <w:r>
        <w:rPr>
          <w:sz w:val="22"/>
        </w:rPr>
        <w:t xml:space="preserve">Mrs Calvert will not be able to do an individual hand over at the end of the day as </w:t>
      </w:r>
      <w:proofErr w:type="spellStart"/>
      <w:r>
        <w:rPr>
          <w:sz w:val="22"/>
        </w:rPr>
        <w:t>yu</w:t>
      </w:r>
      <w:proofErr w:type="spellEnd"/>
      <w:r>
        <w:rPr>
          <w:sz w:val="22"/>
        </w:rPr>
        <w:t xml:space="preserve"> would have had in pre-school but she will update the </w:t>
      </w:r>
      <w:proofErr w:type="spellStart"/>
      <w:r>
        <w:rPr>
          <w:sz w:val="22"/>
        </w:rPr>
        <w:t>Acrons</w:t>
      </w:r>
      <w:proofErr w:type="spellEnd"/>
      <w:r>
        <w:rPr>
          <w:sz w:val="22"/>
        </w:rPr>
        <w:t xml:space="preserve"> Class page on the website frequently to keep you informed of what routines and learning has been introduced</w:t>
      </w:r>
    </w:p>
    <w:p w14:paraId="243EEE9E" w14:textId="77777777" w:rsidR="000129E8" w:rsidRDefault="000129E8" w:rsidP="00C03710">
      <w:pPr>
        <w:rPr>
          <w:sz w:val="22"/>
        </w:rPr>
      </w:pPr>
    </w:p>
    <w:p w14:paraId="1D54E4AA" w14:textId="10FC208B" w:rsidR="000129E8" w:rsidRPr="000129E8" w:rsidRDefault="000129E8" w:rsidP="00C03710">
      <w:pPr>
        <w:rPr>
          <w:b/>
          <w:sz w:val="22"/>
        </w:rPr>
      </w:pPr>
      <w:r w:rsidRPr="000129E8">
        <w:rPr>
          <w:b/>
          <w:sz w:val="22"/>
        </w:rPr>
        <w:t>I can’t remember the times for next week!</w:t>
      </w:r>
    </w:p>
    <w:p w14:paraId="0CDEA94C" w14:textId="2B49969C" w:rsidR="00C03710" w:rsidRDefault="000129E8" w:rsidP="00C03710">
      <w:pPr>
        <w:rPr>
          <w:sz w:val="22"/>
        </w:rPr>
      </w:pPr>
      <w:r>
        <w:rPr>
          <w:sz w:val="22"/>
        </w:rPr>
        <w:t xml:space="preserve">The </w:t>
      </w:r>
      <w:r w:rsidR="00804473">
        <w:rPr>
          <w:sz w:val="22"/>
        </w:rPr>
        <w:t>staggered start information letter is on our website.</w:t>
      </w:r>
    </w:p>
    <w:p w14:paraId="3CE4A98F" w14:textId="77777777" w:rsidR="00804473" w:rsidRDefault="00804473" w:rsidP="00C03710">
      <w:pPr>
        <w:rPr>
          <w:sz w:val="22"/>
        </w:rPr>
      </w:pPr>
    </w:p>
    <w:p w14:paraId="4123B956" w14:textId="2F5CDA41" w:rsidR="00804473" w:rsidRDefault="00804473" w:rsidP="00C03710">
      <w:pPr>
        <w:rPr>
          <w:sz w:val="22"/>
        </w:rPr>
      </w:pPr>
      <w:r>
        <w:rPr>
          <w:sz w:val="22"/>
        </w:rPr>
        <w:t>Enjoy the weekend and an early night on Sunday!</w:t>
      </w:r>
    </w:p>
    <w:p w14:paraId="182DBEBE" w14:textId="77777777" w:rsidR="00804473" w:rsidRDefault="00804473" w:rsidP="00C03710">
      <w:pPr>
        <w:rPr>
          <w:sz w:val="22"/>
        </w:rPr>
      </w:pPr>
    </w:p>
    <w:p w14:paraId="2DFB2B4F" w14:textId="5E6B24A2" w:rsidR="00804473" w:rsidRDefault="00804473" w:rsidP="00C03710">
      <w:pPr>
        <w:rPr>
          <w:sz w:val="22"/>
        </w:rPr>
      </w:pPr>
      <w:r>
        <w:rPr>
          <w:sz w:val="22"/>
        </w:rPr>
        <w:t>Kind regards,</w:t>
      </w:r>
    </w:p>
    <w:p w14:paraId="376FFDDF" w14:textId="604A2164" w:rsidR="00804473" w:rsidRDefault="00804473" w:rsidP="00C03710">
      <w:pPr>
        <w:rPr>
          <w:sz w:val="22"/>
        </w:rPr>
      </w:pPr>
      <w:r>
        <w:rPr>
          <w:sz w:val="22"/>
        </w:rPr>
        <w:t>Ms Kitson and Mrs Calvert</w:t>
      </w:r>
    </w:p>
    <w:p w14:paraId="1AD7E968" w14:textId="77777777" w:rsidR="00C03710" w:rsidRPr="00C03710" w:rsidRDefault="00C03710" w:rsidP="00C03710">
      <w:pPr>
        <w:rPr>
          <w:sz w:val="22"/>
        </w:rPr>
      </w:pPr>
    </w:p>
    <w:sectPr w:rsidR="00C03710" w:rsidRPr="00C03710" w:rsidSect="00B25AC3">
      <w:headerReference w:type="even" r:id="rId8"/>
      <w:headerReference w:type="default" r:id="rId9"/>
      <w:footerReference w:type="even" r:id="rId10"/>
      <w:footerReference w:type="default" r:id="rId11"/>
      <w:headerReference w:type="first" r:id="rId12"/>
      <w:footerReference w:type="first" r:id="rId13"/>
      <w:pgSz w:w="11900" w:h="16840"/>
      <w:pgMar w:top="2410" w:right="1440" w:bottom="20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98EB" w14:textId="77777777" w:rsidR="00340F79" w:rsidRDefault="00340F79" w:rsidP="001425D7">
      <w:r>
        <w:separator/>
      </w:r>
    </w:p>
  </w:endnote>
  <w:endnote w:type="continuationSeparator" w:id="0">
    <w:p w14:paraId="13802D00" w14:textId="77777777" w:rsidR="00340F79" w:rsidRDefault="00340F79" w:rsidP="0014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A87C" w14:textId="77777777" w:rsidR="00D15E63" w:rsidRDefault="00D15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F36B" w14:textId="77777777" w:rsidR="00D15E63" w:rsidRDefault="00D15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FA14" w14:textId="7AA85917" w:rsidR="00071769" w:rsidRDefault="00071769">
    <w:pPr>
      <w:pStyle w:val="Footer"/>
    </w:pPr>
    <w:r>
      <w:rPr>
        <w:noProof/>
        <w:lang w:eastAsia="en-GB"/>
      </w:rPr>
      <w:drawing>
        <wp:anchor distT="0" distB="0" distL="114300" distR="114300" simplePos="0" relativeHeight="251657216" behindDoc="1" locked="0" layoutInCell="1" allowOverlap="1" wp14:anchorId="276EB953" wp14:editId="279C29BA">
          <wp:simplePos x="0" y="0"/>
          <wp:positionH relativeFrom="margin">
            <wp:posOffset>-922638</wp:posOffset>
          </wp:positionH>
          <wp:positionV relativeFrom="margin">
            <wp:posOffset>7615469</wp:posOffset>
          </wp:positionV>
          <wp:extent cx="7572518" cy="1200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RAID/Design/L/LPS_Loxwood_Primary_School/Jobs/LPS_Stationary/Design/Letterhead/Word Doc/Images/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518" cy="12007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B024" w14:textId="77777777" w:rsidR="00340F79" w:rsidRDefault="00340F79" w:rsidP="001425D7">
      <w:r>
        <w:separator/>
      </w:r>
    </w:p>
  </w:footnote>
  <w:footnote w:type="continuationSeparator" w:id="0">
    <w:p w14:paraId="16670269" w14:textId="77777777" w:rsidR="00340F79" w:rsidRDefault="00340F79" w:rsidP="0014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D637" w14:textId="77777777" w:rsidR="00DE7E48" w:rsidRDefault="00D15E63">
    <w:pPr>
      <w:pStyle w:val="Header"/>
    </w:pPr>
    <w:r>
      <w:rPr>
        <w:noProof/>
        <w:lang w:eastAsia="en-GB"/>
      </w:rPr>
      <w:pict w14:anchorId="559D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9pt;height:697.5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4268" w14:textId="5DE17C9E" w:rsidR="001425D7" w:rsidRDefault="00EA4F88">
    <w:pPr>
      <w:pStyle w:val="Header"/>
    </w:pPr>
    <w:r>
      <w:rPr>
        <w:noProof/>
        <w:lang w:eastAsia="en-GB"/>
      </w:rPr>
      <w:drawing>
        <wp:anchor distT="0" distB="0" distL="114300" distR="114300" simplePos="0" relativeHeight="251655168" behindDoc="0" locked="0" layoutInCell="1" allowOverlap="1" wp14:anchorId="4B7BD477" wp14:editId="7325017E">
          <wp:simplePos x="0" y="0"/>
          <wp:positionH relativeFrom="margin">
            <wp:posOffset>-917575</wp:posOffset>
          </wp:positionH>
          <wp:positionV relativeFrom="paragraph">
            <wp:posOffset>-457200</wp:posOffset>
          </wp:positionV>
          <wp:extent cx="7563485" cy="1768475"/>
          <wp:effectExtent l="0" t="0" r="5715" b="9525"/>
          <wp:wrapTight wrapText="bothSides">
            <wp:wrapPolygon edited="0">
              <wp:start x="0" y="0"/>
              <wp:lineTo x="0" y="21406"/>
              <wp:lineTo x="21544" y="21406"/>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E63">
      <w:rPr>
        <w:noProof/>
        <w:lang w:eastAsia="en-GB"/>
      </w:rPr>
      <w:pict w14:anchorId="1773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21.1pt;margin-top:-9pt;width:401.9pt;height:697.55pt;z-index:-251658240;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92B6" w14:textId="733E1B0D" w:rsidR="00DE7E48" w:rsidRDefault="00D15E63">
    <w:pPr>
      <w:pStyle w:val="Header"/>
    </w:pPr>
    <w:bookmarkStart w:id="0" w:name="_GoBack"/>
    <w:bookmarkEnd w:id="0"/>
    <w:r>
      <w:rPr>
        <w:noProof/>
        <w:lang w:eastAsia="en-GB"/>
      </w:rPr>
      <w:drawing>
        <wp:anchor distT="0" distB="0" distL="114300" distR="114300" simplePos="0" relativeHeight="251656192" behindDoc="1" locked="0" layoutInCell="1" allowOverlap="1" wp14:anchorId="385E55F8" wp14:editId="6DB72F3D">
          <wp:simplePos x="0" y="0"/>
          <wp:positionH relativeFrom="margin">
            <wp:posOffset>-930910</wp:posOffset>
          </wp:positionH>
          <wp:positionV relativeFrom="margin">
            <wp:posOffset>-1607820</wp:posOffset>
          </wp:positionV>
          <wp:extent cx="7589520" cy="1768475"/>
          <wp:effectExtent l="0" t="0" r="5080" b="9525"/>
          <wp:wrapNone/>
          <wp:docPr id="1" name="Picture 1" descr="/Volumes/RAID/Design/L/LPS_Loxwood_Primary_School/Jobs/LPS_Stationary/Design/Letterhead/Word Doc/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pict w14:anchorId="314DA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21.05pt;margin-top:-3.4pt;width:401.9pt;height:697.55pt;z-index:-251656192;mso-position-horizontal-relative:margin;mso-position-vertical-relative:margin" o:allowincell="f">
          <v:imagedata r:id="rId2"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05E6E"/>
    <w:multiLevelType w:val="hybridMultilevel"/>
    <w:tmpl w:val="D892F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1E0DE5"/>
    <w:multiLevelType w:val="hybridMultilevel"/>
    <w:tmpl w:val="4E3A5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D7"/>
    <w:rsid w:val="000129E8"/>
    <w:rsid w:val="00071769"/>
    <w:rsid w:val="001425D7"/>
    <w:rsid w:val="0014596F"/>
    <w:rsid w:val="00173E7E"/>
    <w:rsid w:val="001817ED"/>
    <w:rsid w:val="0019077C"/>
    <w:rsid w:val="001B5B30"/>
    <w:rsid w:val="00340F79"/>
    <w:rsid w:val="00367DDA"/>
    <w:rsid w:val="00432E2A"/>
    <w:rsid w:val="004D66AB"/>
    <w:rsid w:val="004E6441"/>
    <w:rsid w:val="004F7213"/>
    <w:rsid w:val="005F6530"/>
    <w:rsid w:val="00667B98"/>
    <w:rsid w:val="00690D81"/>
    <w:rsid w:val="006C25B4"/>
    <w:rsid w:val="006E3E17"/>
    <w:rsid w:val="00745285"/>
    <w:rsid w:val="00747232"/>
    <w:rsid w:val="00804473"/>
    <w:rsid w:val="0081375D"/>
    <w:rsid w:val="00846E5D"/>
    <w:rsid w:val="008C2DE4"/>
    <w:rsid w:val="008D2F27"/>
    <w:rsid w:val="009E32C8"/>
    <w:rsid w:val="009F719B"/>
    <w:rsid w:val="00A33441"/>
    <w:rsid w:val="00A372D2"/>
    <w:rsid w:val="00AC55AD"/>
    <w:rsid w:val="00B244C1"/>
    <w:rsid w:val="00B2547C"/>
    <w:rsid w:val="00B25AC3"/>
    <w:rsid w:val="00B85BCA"/>
    <w:rsid w:val="00BF48C0"/>
    <w:rsid w:val="00C03710"/>
    <w:rsid w:val="00C46006"/>
    <w:rsid w:val="00CA4A88"/>
    <w:rsid w:val="00CF33C5"/>
    <w:rsid w:val="00D15E63"/>
    <w:rsid w:val="00D37666"/>
    <w:rsid w:val="00DE7E48"/>
    <w:rsid w:val="00EA4F88"/>
    <w:rsid w:val="00FB6F15"/>
    <w:rsid w:val="00FD4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B3338F"/>
  <w14:defaultImageDpi w14:val="32767"/>
  <w15:docId w15:val="{32DBFE49-D83C-4BA9-909C-6BA5C24D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74723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47232"/>
  </w:style>
  <w:style w:type="character" w:customStyle="1" w:styleId="eop">
    <w:name w:val="eop"/>
    <w:basedOn w:val="DefaultParagraphFont"/>
    <w:rsid w:val="00747232"/>
  </w:style>
  <w:style w:type="paragraph" w:styleId="ListParagraph">
    <w:name w:val="List Paragraph"/>
    <w:basedOn w:val="Normal"/>
    <w:uiPriority w:val="34"/>
    <w:qFormat/>
    <w:rsid w:val="00690D81"/>
    <w:pPr>
      <w:ind w:left="720"/>
      <w:contextualSpacing/>
    </w:pPr>
    <w:rPr>
      <w:sz w:val="22"/>
      <w:szCs w:val="22"/>
    </w:rPr>
  </w:style>
  <w:style w:type="character" w:styleId="Hyperlink">
    <w:name w:val="Hyperlink"/>
    <w:basedOn w:val="DefaultParagraphFont"/>
    <w:uiPriority w:val="99"/>
    <w:unhideWhenUsed/>
    <w:rsid w:val="00B25A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8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530F1C-70AD-456F-A057-AB7D332A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Gilbertson</dc:creator>
  <cp:lastModifiedBy>Karen Smith</cp:lastModifiedBy>
  <cp:revision>3</cp:revision>
  <cp:lastPrinted>2020-07-16T12:21:00Z</cp:lastPrinted>
  <dcterms:created xsi:type="dcterms:W3CDTF">2020-09-11T11:15:00Z</dcterms:created>
  <dcterms:modified xsi:type="dcterms:W3CDTF">2020-09-11T13:42:00Z</dcterms:modified>
</cp:coreProperties>
</file>